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TGBA033543_1_14336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58d79998f8724c2a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Carril magnético - 335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TGBA033543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arril magnético - 335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GBA033543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RA-N-103x22-BA-0335-B-W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pe/applica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apered - before rolle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akening infee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akening outfe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8 (2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1: Grit blasted, Ra 3 µ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 (Steel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aterproof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flux®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2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3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,3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58d79998f8724c2a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